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0F6D744C" w:rsidR="00F433FE" w:rsidRPr="0059443A" w:rsidRDefault="0059443A" w:rsidP="00963277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07B2B3E8">
                <wp:simplePos x="0" y="0"/>
                <wp:positionH relativeFrom="column">
                  <wp:posOffset>2038350</wp:posOffset>
                </wp:positionH>
                <wp:positionV relativeFrom="paragraph">
                  <wp:posOffset>49657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margin-left:160.5pt;margin-top:39.1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H8ffyeEAAAAK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9632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...........................................</w:t>
      </w:r>
      <w:r w:rsidR="00963277">
        <w:rPr>
          <w:rFonts w:ascii="Times New Roman" w:hAnsi="Times New Roman" w:cs="Times New Roman"/>
          <w:sz w:val="24"/>
          <w:szCs w:val="28"/>
        </w:rPr>
        <w:t>.........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8314C" w14:textId="77777777" w:rsidR="004A633F" w:rsidRDefault="004A633F" w:rsidP="009A0226">
      <w:r>
        <w:separator/>
      </w:r>
    </w:p>
  </w:endnote>
  <w:endnote w:type="continuationSeparator" w:id="0">
    <w:p w14:paraId="2F28340D" w14:textId="77777777" w:rsidR="004A633F" w:rsidRDefault="004A633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25BF" w14:textId="77777777" w:rsidR="004A633F" w:rsidRDefault="004A633F" w:rsidP="009A0226">
      <w:r>
        <w:separator/>
      </w:r>
    </w:p>
  </w:footnote>
  <w:footnote w:type="continuationSeparator" w:id="0">
    <w:p w14:paraId="2BED8BEE" w14:textId="77777777" w:rsidR="004A633F" w:rsidRDefault="004A633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A633F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51D2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63277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467B2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853CC9CD-544F-4C7C-AFEF-9C9E272D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7ED-AB34-4475-BD1A-E80582A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3T07:09:00Z</cp:lastPrinted>
  <dcterms:created xsi:type="dcterms:W3CDTF">2023-04-05T06:36:00Z</dcterms:created>
  <dcterms:modified xsi:type="dcterms:W3CDTF">2023-04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